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2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ari Griffith has been named the 2019 Teacher of the Year at Brookhollow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Shari Griffit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Shari Griffith on her selection as the 2019 Teacher of the Year at Brookhollow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Shari Griff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